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0C9F" w14:textId="48646C8B" w:rsidR="00CA1E9A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  <w:r w:rsidRPr="00561CA8">
        <w:rPr>
          <w:rFonts w:ascii="Century Gothic" w:hAnsi="Century Gothic"/>
          <w:b/>
          <w:bCs/>
          <w:sz w:val="28"/>
          <w:szCs w:val="28"/>
        </w:rPr>
        <w:t xml:space="preserve">Appendix Lesson 5:  </w:t>
      </w:r>
      <w:r w:rsidRPr="00561CA8">
        <w:rPr>
          <w:rFonts w:ascii="Century Gothic" w:hAnsi="Century Gothic" w:cs="Arial"/>
          <w:noProof/>
          <w:sz w:val="28"/>
          <w:szCs w:val="28"/>
          <w:lang w:eastAsia="en-GB"/>
        </w:rPr>
        <w:t>Empathising with the feelings and thoughts of Lazarus’ family.</w:t>
      </w:r>
    </w:p>
    <w:p w14:paraId="18CF02BA" w14:textId="3C6E2768" w:rsidR="00561CA8" w:rsidRDefault="006E120D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  <w:r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F8B56" wp14:editId="269B6F30">
                <wp:simplePos x="0" y="0"/>
                <wp:positionH relativeFrom="margin">
                  <wp:posOffset>7683151</wp:posOffset>
                </wp:positionH>
                <wp:positionV relativeFrom="paragraph">
                  <wp:posOffset>134764</wp:posOffset>
                </wp:positionV>
                <wp:extent cx="2403598" cy="1414846"/>
                <wp:effectExtent l="0" t="95250" r="0" b="90170"/>
                <wp:wrapNone/>
                <wp:docPr id="9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8000">
                          <a:off x="0" y="0"/>
                          <a:ext cx="2403598" cy="1414846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FCD284" w14:textId="77777777" w:rsidR="00561CA8" w:rsidRDefault="00561CA8" w:rsidP="00561CA8">
                            <w:pPr>
                              <w:jc w:val="center"/>
                            </w:pPr>
                          </w:p>
                          <w:p w14:paraId="3824CF78" w14:textId="77777777" w:rsidR="00561CA8" w:rsidRPr="00561CA8" w:rsidRDefault="00561CA8" w:rsidP="00561CA8">
                            <w:pPr>
                              <w:jc w:val="center"/>
                            </w:pPr>
                          </w:p>
                          <w:p w14:paraId="77380D4D" w14:textId="77777777" w:rsidR="00561CA8" w:rsidRDefault="00561CA8" w:rsidP="00561CA8">
                            <w:pPr>
                              <w:jc w:val="center"/>
                            </w:pPr>
                          </w:p>
                          <w:p w14:paraId="3C634A98" w14:textId="77777777" w:rsidR="00561CA8" w:rsidRDefault="00561CA8" w:rsidP="00561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F8B5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9" o:spid="_x0000_s1026" type="#_x0000_t63" style="position:absolute;margin-left:604.95pt;margin-top:10.6pt;width:189.25pt;height:111.4pt;rotation:1242999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" adj="6300,24300" fillcolor="window" strokecolor="#70ad47" strokeweight="1pt">
                <v:textbox>
                  <w:txbxContent>
                    <w:p w14:paraId="02FCD284" w14:textId="77777777" w:rsidR="00561CA8" w:rsidRDefault="00561CA8" w:rsidP="00561CA8">
                      <w:pPr>
                        <w:jc w:val="center"/>
                      </w:pPr>
                    </w:p>
                    <w:p w14:paraId="3824CF78" w14:textId="77777777" w:rsidR="00561CA8" w:rsidRPr="00561CA8" w:rsidRDefault="00561CA8" w:rsidP="00561CA8">
                      <w:pPr>
                        <w:jc w:val="center"/>
                      </w:pPr>
                    </w:p>
                    <w:p w14:paraId="77380D4D" w14:textId="77777777" w:rsidR="00561CA8" w:rsidRDefault="00561CA8" w:rsidP="00561CA8">
                      <w:pPr>
                        <w:jc w:val="center"/>
                      </w:pPr>
                    </w:p>
                    <w:p w14:paraId="3C634A98" w14:textId="77777777" w:rsidR="00561CA8" w:rsidRDefault="00561CA8" w:rsidP="00561C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CA8">
        <w:rPr>
          <w:rFonts w:ascii="Century Gothic" w:hAnsi="Century Gothic" w:cs="Arial"/>
          <w:noProof/>
          <w:sz w:val="28"/>
          <w:szCs w:val="28"/>
          <w:lang w:eastAsia="en-GB"/>
        </w:rPr>
        <w:t>What do you think each one of these people might be thinking and feeling</w:t>
      </w:r>
      <w:r w:rsidR="00E055D4">
        <w:rPr>
          <w:rFonts w:ascii="Century Gothic" w:hAnsi="Century Gothic" w:cs="Arial"/>
          <w:noProof/>
          <w:sz w:val="28"/>
          <w:szCs w:val="28"/>
          <w:lang w:eastAsia="en-GB"/>
        </w:rPr>
        <w:t>?</w:t>
      </w:r>
    </w:p>
    <w:p w14:paraId="4C66EE1B" w14:textId="17A8A564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021DBAD4" w14:textId="06A1C0AE" w:rsidR="00561CA8" w:rsidRDefault="0008456E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  <w:r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DA26E" wp14:editId="54428518">
                <wp:simplePos x="0" y="0"/>
                <wp:positionH relativeFrom="column">
                  <wp:posOffset>-252730</wp:posOffset>
                </wp:positionH>
                <wp:positionV relativeFrom="paragraph">
                  <wp:posOffset>140970</wp:posOffset>
                </wp:positionV>
                <wp:extent cx="2027854" cy="1405813"/>
                <wp:effectExtent l="0" t="0" r="10795" b="23495"/>
                <wp:wrapNone/>
                <wp:docPr id="14" name="Flowchart: Sequential Access Stora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854" cy="1405813"/>
                        </a:xfrm>
                        <a:prstGeom prst="flowChartMagneticTap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29530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14" o:spid="_x0000_s1026" type="#_x0000_t131" style="position:absolute;margin-left:-19.9pt;margin-top:11.1pt;width:159.65pt;height:11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" fillcolor="window" strokecolor="#70ad47" strokeweight="1pt"/>
            </w:pict>
          </mc:Fallback>
        </mc:AlternateContent>
      </w:r>
      <w:r w:rsidR="006E120D"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57CDF" wp14:editId="21B25393">
                <wp:simplePos x="0" y="0"/>
                <wp:positionH relativeFrom="column">
                  <wp:posOffset>2277999</wp:posOffset>
                </wp:positionH>
                <wp:positionV relativeFrom="paragraph">
                  <wp:posOffset>38260</wp:posOffset>
                </wp:positionV>
                <wp:extent cx="2149273" cy="1414780"/>
                <wp:effectExtent l="0" t="57150" r="0" b="71120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8000">
                          <a:off x="0" y="0"/>
                          <a:ext cx="2149273" cy="14147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13DE0" w14:textId="77777777" w:rsidR="00561CA8" w:rsidRDefault="00561CA8" w:rsidP="00561CA8">
                            <w:pPr>
                              <w:jc w:val="center"/>
                            </w:pPr>
                          </w:p>
                          <w:p w14:paraId="39F14A8A" w14:textId="77777777" w:rsidR="00561CA8" w:rsidRPr="00561CA8" w:rsidRDefault="00561CA8" w:rsidP="00561CA8">
                            <w:pPr>
                              <w:jc w:val="center"/>
                            </w:pPr>
                          </w:p>
                          <w:p w14:paraId="74FC15D0" w14:textId="77777777" w:rsidR="00561CA8" w:rsidRDefault="00561CA8" w:rsidP="00561CA8">
                            <w:pPr>
                              <w:jc w:val="center"/>
                            </w:pPr>
                          </w:p>
                          <w:p w14:paraId="50B19862" w14:textId="77777777" w:rsidR="00561CA8" w:rsidRDefault="00561CA8" w:rsidP="00561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7CDF" id="Speech Bubble: Oval 6" o:spid="_x0000_s1027" type="#_x0000_t63" style="position:absolute;margin-left:179.35pt;margin-top:3pt;width:169.25pt;height:111.4pt;rotation:124299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" adj="6300,24300" fillcolor="white [3201]" strokecolor="#70ad47 [3209]" strokeweight="1pt">
                <v:textbox>
                  <w:txbxContent>
                    <w:p w14:paraId="29413DE0" w14:textId="77777777" w:rsidR="00561CA8" w:rsidRDefault="00561CA8" w:rsidP="00561CA8">
                      <w:pPr>
                        <w:jc w:val="center"/>
                      </w:pPr>
                    </w:p>
                    <w:p w14:paraId="39F14A8A" w14:textId="77777777" w:rsidR="00561CA8" w:rsidRPr="00561CA8" w:rsidRDefault="00561CA8" w:rsidP="00561CA8">
                      <w:pPr>
                        <w:jc w:val="center"/>
                      </w:pPr>
                    </w:p>
                    <w:p w14:paraId="74FC15D0" w14:textId="77777777" w:rsidR="00561CA8" w:rsidRDefault="00561CA8" w:rsidP="00561CA8">
                      <w:pPr>
                        <w:jc w:val="center"/>
                      </w:pPr>
                    </w:p>
                    <w:p w14:paraId="50B19862" w14:textId="77777777" w:rsidR="00561CA8" w:rsidRDefault="00561CA8" w:rsidP="00561C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120D"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3ECB5" wp14:editId="71BF45A3">
                <wp:simplePos x="0" y="0"/>
                <wp:positionH relativeFrom="column">
                  <wp:posOffset>4568722</wp:posOffset>
                </wp:positionH>
                <wp:positionV relativeFrom="paragraph">
                  <wp:posOffset>8255</wp:posOffset>
                </wp:positionV>
                <wp:extent cx="2027854" cy="1405813"/>
                <wp:effectExtent l="0" t="0" r="10795" b="23495"/>
                <wp:wrapNone/>
                <wp:docPr id="13" name="Flowchart: Sequential Access Stora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854" cy="1405813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CCEB" id="Flowchart: Sequential Access Storage 13" o:spid="_x0000_s1026" type="#_x0000_t131" style="position:absolute;margin-left:359.75pt;margin-top:.65pt;width:159.65pt;height:1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" fillcolor="white [3201]" strokecolor="#70ad47 [3209]" strokeweight="1pt"/>
            </w:pict>
          </mc:Fallback>
        </mc:AlternateContent>
      </w:r>
    </w:p>
    <w:p w14:paraId="777821A8" w14:textId="6584E264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40314775" w14:textId="20CE3650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3797C87B" w14:textId="2206507D" w:rsidR="00561CA8" w:rsidRDefault="006E120D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D9591D" wp14:editId="6DAD5A82">
            <wp:simplePos x="0" y="0"/>
            <wp:positionH relativeFrom="column">
              <wp:posOffset>5842337</wp:posOffset>
            </wp:positionH>
            <wp:positionV relativeFrom="paragraph">
              <wp:posOffset>88174</wp:posOffset>
            </wp:positionV>
            <wp:extent cx="2952750" cy="1965325"/>
            <wp:effectExtent l="0" t="0" r="0" b="0"/>
            <wp:wrapSquare wrapText="bothSides"/>
            <wp:docPr id="3" name="Picture 3" descr="http://media.ldscdn.org/images/media-library/jesus-christ/jesus-comforts-mary-martha-1104492-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.ldscdn.org/images/media-library/jesus-christ/jesus-comforts-mary-martha-1104492-galle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858A0" w14:textId="67271AB4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6747987B" w14:textId="7FAFE8D1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3C7EB0" wp14:editId="45BCB5BC">
            <wp:simplePos x="0" y="0"/>
            <wp:positionH relativeFrom="column">
              <wp:posOffset>613812</wp:posOffset>
            </wp:positionH>
            <wp:positionV relativeFrom="paragraph">
              <wp:posOffset>166966</wp:posOffset>
            </wp:positionV>
            <wp:extent cx="2992755" cy="1990725"/>
            <wp:effectExtent l="0" t="0" r="0" b="9525"/>
            <wp:wrapSquare wrapText="bothSides"/>
            <wp:docPr id="1" name="Picture 1" descr="http://ih.constantcontact.com/fs084/1107177002582/img/51.jpg?a=110910630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h.constantcontact.com/fs084/1107177002582/img/51.jpg?a=11091063038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6D9" w14:textId="35D25792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4FDD41C6" w14:textId="7C40EA48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5948AC1F" w14:textId="4042F4B9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1F3C9B84" w14:textId="06B3970C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333923BC" w14:textId="54C7464D" w:rsidR="00561CA8" w:rsidRDefault="00561CA8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</w:p>
    <w:p w14:paraId="1431B226" w14:textId="3A0CFA79" w:rsidR="00561CA8" w:rsidRDefault="006E120D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  <w:r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2A0E5" wp14:editId="6AA2C944">
                <wp:simplePos x="0" y="0"/>
                <wp:positionH relativeFrom="column">
                  <wp:posOffset>7433906</wp:posOffset>
                </wp:positionH>
                <wp:positionV relativeFrom="paragraph">
                  <wp:posOffset>22860</wp:posOffset>
                </wp:positionV>
                <wp:extent cx="2128664" cy="1448531"/>
                <wp:effectExtent l="263842" t="0" r="154623" b="0"/>
                <wp:wrapNone/>
                <wp:docPr id="16" name="Speech Bubble: 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1447">
                          <a:off x="0" y="0"/>
                          <a:ext cx="2128664" cy="1448531"/>
                        </a:xfrm>
                        <a:prstGeom prst="wedgeEllipseCallout">
                          <a:avLst>
                            <a:gd name="adj1" fmla="val -18499"/>
                            <a:gd name="adj2" fmla="val 6347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F1FEC" w14:textId="77777777" w:rsidR="006E120D" w:rsidRDefault="006E120D" w:rsidP="006E120D">
                            <w:pPr>
                              <w:jc w:val="center"/>
                            </w:pPr>
                          </w:p>
                          <w:p w14:paraId="56A86272" w14:textId="77777777" w:rsidR="006E120D" w:rsidRPr="00561CA8" w:rsidRDefault="006E120D" w:rsidP="006E120D">
                            <w:pPr>
                              <w:jc w:val="center"/>
                            </w:pPr>
                          </w:p>
                          <w:p w14:paraId="14D594B8" w14:textId="77777777" w:rsidR="006E120D" w:rsidRDefault="006E120D" w:rsidP="006E120D">
                            <w:pPr>
                              <w:jc w:val="center"/>
                            </w:pPr>
                          </w:p>
                          <w:p w14:paraId="60B7207F" w14:textId="77777777" w:rsidR="006E120D" w:rsidRDefault="006E120D" w:rsidP="006E12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A0E5" id="Speech Bubble: Oval 16" o:spid="_x0000_s1028" type="#_x0000_t63" style="position:absolute;margin-left:585.35pt;margin-top:1.8pt;width:167.6pt;height:114.05pt;rotation:357329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" adj="6804,24510" fillcolor="window" strokecolor="#70ad47" strokeweight="1pt">
                <v:textbox>
                  <w:txbxContent>
                    <w:p w14:paraId="1EEF1FEC" w14:textId="77777777" w:rsidR="006E120D" w:rsidRDefault="006E120D" w:rsidP="006E120D">
                      <w:pPr>
                        <w:jc w:val="center"/>
                      </w:pPr>
                    </w:p>
                    <w:p w14:paraId="56A86272" w14:textId="77777777" w:rsidR="006E120D" w:rsidRPr="00561CA8" w:rsidRDefault="006E120D" w:rsidP="006E120D">
                      <w:pPr>
                        <w:jc w:val="center"/>
                      </w:pPr>
                    </w:p>
                    <w:p w14:paraId="14D594B8" w14:textId="77777777" w:rsidR="006E120D" w:rsidRDefault="006E120D" w:rsidP="006E120D">
                      <w:pPr>
                        <w:jc w:val="center"/>
                      </w:pPr>
                    </w:p>
                    <w:p w14:paraId="60B7207F" w14:textId="77777777" w:rsidR="006E120D" w:rsidRDefault="006E120D" w:rsidP="006E12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0AD0A4" w14:textId="39B04327" w:rsidR="00561CA8" w:rsidRDefault="006E120D" w:rsidP="008948EF">
      <w:pPr>
        <w:pStyle w:val="NoSpacing"/>
        <w:rPr>
          <w:rFonts w:ascii="Century Gothic" w:hAnsi="Century Gothic" w:cs="Arial"/>
          <w:noProof/>
          <w:sz w:val="28"/>
          <w:szCs w:val="28"/>
          <w:lang w:eastAsia="en-GB"/>
        </w:rPr>
      </w:pPr>
      <w:r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E2ABD1" wp14:editId="750F4CE6">
                <wp:simplePos x="0" y="0"/>
                <wp:positionH relativeFrom="column">
                  <wp:posOffset>2313837</wp:posOffset>
                </wp:positionH>
                <wp:positionV relativeFrom="paragraph">
                  <wp:posOffset>174768</wp:posOffset>
                </wp:positionV>
                <wp:extent cx="2027854" cy="1405813"/>
                <wp:effectExtent l="0" t="0" r="10795" b="23495"/>
                <wp:wrapNone/>
                <wp:docPr id="15" name="Flowchart: Sequential Access Storag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854" cy="1405813"/>
                        </a:xfrm>
                        <a:prstGeom prst="flowChartMagneticTap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8E00" id="Flowchart: Sequential Access Storage 15" o:spid="_x0000_s1026" type="#_x0000_t131" style="position:absolute;margin-left:182.2pt;margin-top:13.75pt;width:159.65pt;height:11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" fillcolor="window" strokecolor="#70ad47" strokeweight="1pt"/>
            </w:pict>
          </mc:Fallback>
        </mc:AlternateContent>
      </w:r>
    </w:p>
    <w:p w14:paraId="2405652B" w14:textId="1AC7E3C6" w:rsidR="00561CA8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45DA71" wp14:editId="78522506">
                <wp:simplePos x="0" y="0"/>
                <wp:positionH relativeFrom="column">
                  <wp:posOffset>1626014</wp:posOffset>
                </wp:positionH>
                <wp:positionV relativeFrom="paragraph">
                  <wp:posOffset>1404245</wp:posOffset>
                </wp:positionV>
                <wp:extent cx="2077616" cy="1405813"/>
                <wp:effectExtent l="0" t="0" r="18415" b="23495"/>
                <wp:wrapNone/>
                <wp:docPr id="19" name="Flowchart: Sequential Access Storag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616" cy="1405813"/>
                        </a:xfrm>
                        <a:prstGeom prst="flowChartMagneticTap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1CA9" id="Flowchart: Sequential Access Storage 19" o:spid="_x0000_s1026" type="#_x0000_t131" style="position:absolute;margin-left:128.05pt;margin-top:110.55pt;width:163.6pt;height:11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" fillcolor="window" strokecolor="#70ad47" strokeweight="1pt"/>
            </w:pict>
          </mc:Fallback>
        </mc:AlternateContent>
      </w:r>
      <w:r>
        <w:rPr>
          <w:rFonts w:ascii="Century Gothic" w:hAnsi="Century Gothic"/>
          <w:b/>
          <w:bCs/>
          <w:sz w:val="28"/>
          <w:szCs w:val="28"/>
        </w:rPr>
        <w:t xml:space="preserve">         </w:t>
      </w:r>
    </w:p>
    <w:p w14:paraId="199BA3F3" w14:textId="1F11D26A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77B99519" w14:textId="1CEDD226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3D1FAFAE" wp14:editId="1A769A66">
            <wp:simplePos x="0" y="0"/>
            <wp:positionH relativeFrom="column">
              <wp:posOffset>3773170</wp:posOffset>
            </wp:positionH>
            <wp:positionV relativeFrom="paragraph">
              <wp:posOffset>-133350</wp:posOffset>
            </wp:positionV>
            <wp:extent cx="3799840" cy="2518410"/>
            <wp:effectExtent l="0" t="0" r="0" b="0"/>
            <wp:wrapSquare wrapText="bothSides"/>
            <wp:docPr id="5" name="Picture 5" descr="http://3.bp.blogspot.com/-rsNt8vlGFFI/UCiAQO8Jo9I/AAAAAAAAEoY/R6SJYtcb9hc/s1600/lazarus+ri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rsNt8vlGFFI/UCiAQO8Jo9I/AAAAAAAAEoY/R6SJYtcb9hc/s1600/lazarus+ris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AC618" w14:textId="4CFE36A1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E7A62EE" w14:textId="0E146FAE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1D04F0B" w14:textId="6AA3C336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9F807C" wp14:editId="4B361250">
                <wp:simplePos x="0" y="0"/>
                <wp:positionH relativeFrom="margin">
                  <wp:posOffset>6409564</wp:posOffset>
                </wp:positionH>
                <wp:positionV relativeFrom="paragraph">
                  <wp:posOffset>194291</wp:posOffset>
                </wp:positionV>
                <wp:extent cx="2243090" cy="1414846"/>
                <wp:effectExtent l="280670" t="0" r="228600" b="0"/>
                <wp:wrapNone/>
                <wp:docPr id="23" name="Speech Bubble: 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4613">
                          <a:off x="0" y="0"/>
                          <a:ext cx="2243090" cy="1414846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0CE31" w14:textId="77777777" w:rsidR="006E120D" w:rsidRDefault="006E120D" w:rsidP="006E120D">
                            <w:pPr>
                              <w:jc w:val="center"/>
                            </w:pPr>
                          </w:p>
                          <w:p w14:paraId="57730B4F" w14:textId="77777777" w:rsidR="006E120D" w:rsidRPr="00561CA8" w:rsidRDefault="006E120D" w:rsidP="006E120D">
                            <w:pPr>
                              <w:jc w:val="center"/>
                            </w:pPr>
                          </w:p>
                          <w:p w14:paraId="7385C9E9" w14:textId="77777777" w:rsidR="006E120D" w:rsidRDefault="006E120D" w:rsidP="006E120D">
                            <w:pPr>
                              <w:jc w:val="center"/>
                            </w:pPr>
                          </w:p>
                          <w:p w14:paraId="6E9FE548" w14:textId="77777777" w:rsidR="006E120D" w:rsidRDefault="006E120D" w:rsidP="006E12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807C" id="Speech Bubble: Oval 23" o:spid="_x0000_s1029" type="#_x0000_t63" style="position:absolute;margin-left:504.7pt;margin-top:15.3pt;width:176.6pt;height:111.4pt;rotation:3172612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" adj="6300,24300" fillcolor="window" strokecolor="#70ad47" strokeweight="1pt">
                <v:textbox>
                  <w:txbxContent>
                    <w:p w14:paraId="3B80CE31" w14:textId="77777777" w:rsidR="006E120D" w:rsidRDefault="006E120D" w:rsidP="006E120D">
                      <w:pPr>
                        <w:jc w:val="center"/>
                      </w:pPr>
                    </w:p>
                    <w:p w14:paraId="57730B4F" w14:textId="77777777" w:rsidR="006E120D" w:rsidRPr="00561CA8" w:rsidRDefault="006E120D" w:rsidP="006E120D">
                      <w:pPr>
                        <w:jc w:val="center"/>
                      </w:pPr>
                    </w:p>
                    <w:p w14:paraId="7385C9E9" w14:textId="77777777" w:rsidR="006E120D" w:rsidRDefault="006E120D" w:rsidP="006E120D">
                      <w:pPr>
                        <w:jc w:val="center"/>
                      </w:pPr>
                    </w:p>
                    <w:p w14:paraId="6E9FE548" w14:textId="77777777" w:rsidR="006E120D" w:rsidRDefault="006E120D" w:rsidP="006E12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903F0" w14:textId="7623D712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26954A6E" w14:textId="12227190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02EC82F7" w14:textId="4668FE18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4E8B9AF" w14:textId="6B134F60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812B4CF" w14:textId="586B54ED" w:rsidR="006E120D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BA5BCCE" w14:textId="4ADC88E0" w:rsidR="006E120D" w:rsidRPr="00561CA8" w:rsidRDefault="006E120D" w:rsidP="008948EF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sectPr w:rsidR="006E120D" w:rsidRPr="00561CA8" w:rsidSect="00561CA8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1187" w14:textId="77777777" w:rsidR="008D5284" w:rsidRDefault="008D5284" w:rsidP="00AA7CE2">
      <w:pPr>
        <w:spacing w:after="0" w:line="240" w:lineRule="auto"/>
      </w:pPr>
      <w:r>
        <w:separator/>
      </w:r>
    </w:p>
  </w:endnote>
  <w:endnote w:type="continuationSeparator" w:id="0">
    <w:p w14:paraId="654633FF" w14:textId="77777777" w:rsidR="008D5284" w:rsidRDefault="008D5284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27C3" w14:textId="77777777" w:rsidR="008D5284" w:rsidRDefault="008D5284" w:rsidP="00AA7CE2">
      <w:pPr>
        <w:spacing w:after="0" w:line="240" w:lineRule="auto"/>
      </w:pPr>
      <w:r>
        <w:separator/>
      </w:r>
    </w:p>
  </w:footnote>
  <w:footnote w:type="continuationSeparator" w:id="0">
    <w:p w14:paraId="7B9F0168" w14:textId="77777777" w:rsidR="008D5284" w:rsidRDefault="008D5284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8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2"/>
  </w:num>
  <w:num w:numId="10">
    <w:abstractNumId w:val="20"/>
  </w:num>
  <w:num w:numId="11">
    <w:abstractNumId w:val="21"/>
  </w:num>
  <w:num w:numId="12">
    <w:abstractNumId w:val="15"/>
  </w:num>
  <w:num w:numId="13">
    <w:abstractNumId w:val="1"/>
  </w:num>
  <w:num w:numId="14">
    <w:abstractNumId w:val="27"/>
  </w:num>
  <w:num w:numId="15">
    <w:abstractNumId w:val="8"/>
  </w:num>
  <w:num w:numId="16">
    <w:abstractNumId w:val="23"/>
  </w:num>
  <w:num w:numId="17">
    <w:abstractNumId w:val="22"/>
  </w:num>
  <w:num w:numId="18">
    <w:abstractNumId w:val="16"/>
  </w:num>
  <w:num w:numId="19">
    <w:abstractNumId w:val="26"/>
  </w:num>
  <w:num w:numId="20">
    <w:abstractNumId w:val="25"/>
  </w:num>
  <w:num w:numId="21">
    <w:abstractNumId w:val="18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 w:numId="26">
    <w:abstractNumId w:val="7"/>
  </w:num>
  <w:num w:numId="27">
    <w:abstractNumId w:val="6"/>
  </w:num>
  <w:num w:numId="28">
    <w:abstractNumId w:val="0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8456E"/>
    <w:rsid w:val="00095068"/>
    <w:rsid w:val="000B4CC3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6F5A"/>
    <w:rsid w:val="00340789"/>
    <w:rsid w:val="003959C8"/>
    <w:rsid w:val="003E235E"/>
    <w:rsid w:val="00410148"/>
    <w:rsid w:val="00443FAF"/>
    <w:rsid w:val="00445CC4"/>
    <w:rsid w:val="00466BDD"/>
    <w:rsid w:val="00475A87"/>
    <w:rsid w:val="00482DF1"/>
    <w:rsid w:val="00483D53"/>
    <w:rsid w:val="004849B7"/>
    <w:rsid w:val="004A37A8"/>
    <w:rsid w:val="005166E5"/>
    <w:rsid w:val="005270F9"/>
    <w:rsid w:val="00536A8D"/>
    <w:rsid w:val="00555D91"/>
    <w:rsid w:val="00561CA8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6E120D"/>
    <w:rsid w:val="00707207"/>
    <w:rsid w:val="00717B14"/>
    <w:rsid w:val="00781843"/>
    <w:rsid w:val="007A495D"/>
    <w:rsid w:val="008330FF"/>
    <w:rsid w:val="00857520"/>
    <w:rsid w:val="008948EF"/>
    <w:rsid w:val="008A07E0"/>
    <w:rsid w:val="008B1CB2"/>
    <w:rsid w:val="008D5284"/>
    <w:rsid w:val="00977D56"/>
    <w:rsid w:val="009F6CA5"/>
    <w:rsid w:val="00A37960"/>
    <w:rsid w:val="00A55857"/>
    <w:rsid w:val="00A55D64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55082"/>
    <w:rsid w:val="00D66776"/>
    <w:rsid w:val="00DC6C80"/>
    <w:rsid w:val="00DD68CD"/>
    <w:rsid w:val="00DD7916"/>
    <w:rsid w:val="00E055D4"/>
    <w:rsid w:val="00E17D96"/>
    <w:rsid w:val="00E3167F"/>
    <w:rsid w:val="00E45306"/>
    <w:rsid w:val="00E6796C"/>
    <w:rsid w:val="00E93707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CA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eastAsia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eastAsia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mary thorne</cp:lastModifiedBy>
  <cp:revision>2</cp:revision>
  <cp:lastPrinted>2021-05-20T03:07:00Z</cp:lastPrinted>
  <dcterms:created xsi:type="dcterms:W3CDTF">2021-05-24T07:25:00Z</dcterms:created>
  <dcterms:modified xsi:type="dcterms:W3CDTF">2021-05-24T07:25:00Z</dcterms:modified>
</cp:coreProperties>
</file>